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6F" w:rsidRDefault="00D721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6501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</w:t>
      </w:r>
    </w:p>
    <w:p w:rsidR="00A9206F" w:rsidRDefault="00D721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Директор КЗ “Полтавська загальноосвіт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школа І-ІІІ ступенів”</w:t>
      </w:r>
    </w:p>
    <w:p w:rsidR="00A9206F" w:rsidRDefault="00D721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________           Шульженко Ю.Б.</w:t>
      </w:r>
    </w:p>
    <w:p w:rsidR="00A9206F" w:rsidRDefault="00D721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2021 року</w:t>
      </w:r>
    </w:p>
    <w:p w:rsidR="00650130" w:rsidRDefault="006501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0130" w:rsidRDefault="006501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206F" w:rsidRDefault="00D7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9206F" w:rsidRDefault="00D7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Дня цивільного захисту та об’</w:t>
      </w:r>
      <w:r>
        <w:rPr>
          <w:rFonts w:ascii="Times New Roman" w:hAnsi="Times New Roman" w:cs="Times New Roman"/>
          <w:sz w:val="28"/>
          <w:szCs w:val="28"/>
          <w:lang w:val="ru-RU"/>
        </w:rPr>
        <w:t>єктового тренування</w:t>
      </w:r>
    </w:p>
    <w:p w:rsidR="00A9206F" w:rsidRDefault="00D7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квітня 2021 року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960"/>
        <w:gridCol w:w="4677"/>
        <w:gridCol w:w="5244"/>
        <w:gridCol w:w="4111"/>
      </w:tblGrid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Заходи</w:t>
            </w:r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00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shd w:val="clear" w:color="auto" w:fill="F9F9F9"/>
              <w:outlineLvl w:val="0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ru-RU"/>
              </w:rPr>
              <w:t>Навчальний фільм про правила евакуації під час виникнення надзвичайних ситуацій.</w:t>
            </w:r>
          </w:p>
          <w:p w:rsidR="00A9206F" w:rsidRDefault="00D721EA">
            <w:pPr>
              <w:widowControl w:val="0"/>
              <w:shd w:val="clear" w:color="auto" w:fill="F9F9F9"/>
              <w:outlineLvl w:val="0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1-1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класи</w:t>
            </w:r>
          </w:p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p7ZsxPRalHc</w:t>
              </w:r>
            </w:hyperlink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та працівники знайомляться з правилами евакуації  у надзвичайних ситуаціях, переглядаючи навчальне відео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1-11 класів</w:t>
            </w: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-9.30</w:t>
            </w:r>
          </w:p>
        </w:tc>
        <w:tc>
          <w:tcPr>
            <w:tcW w:w="4677" w:type="dxa"/>
          </w:tcPr>
          <w:p w:rsidR="00A9206F" w:rsidRDefault="00D721EA" w:rsidP="00650130">
            <w:pPr>
              <w:pStyle w:val="1"/>
              <w:widowControl w:val="0"/>
              <w:shd w:val="clear" w:color="auto" w:fill="F9F9F9"/>
              <w:spacing w:beforeAutospacing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Навчальний фільм «Правила  евакуації зі школи» </w:t>
            </w:r>
            <w:hyperlink r:id="rId9">
              <w:r>
                <w:rPr>
                  <w:b w:val="0"/>
                  <w:sz w:val="28"/>
                  <w:szCs w:val="28"/>
                  <w:lang w:val="uk-UA"/>
                </w:rPr>
                <w:t>https://www.youtube.com/watch?v=q7xCuK_I9pw</w:t>
              </w:r>
            </w:hyperlink>
          </w:p>
          <w:p w:rsidR="007B19BC" w:rsidRPr="00650130" w:rsidRDefault="007B19BC" w:rsidP="00650130">
            <w:pPr>
              <w:pStyle w:val="1"/>
              <w:widowControl w:val="0"/>
              <w:shd w:val="clear" w:color="auto" w:fill="F9F9F9"/>
              <w:spacing w:beforeAutospacing="0" w:afterAutospacing="0"/>
              <w:rPr>
                <w:rFonts w:ascii="Roboto" w:hAnsi="Roboto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 та працівники знайомляться з правилами евакуації, переглядаючи навчальне відео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 1-11 класів</w:t>
            </w:r>
          </w:p>
        </w:tc>
      </w:tr>
      <w:tr w:rsidR="00A9206F" w:rsidRPr="00650130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00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 «Надання першої медичної допомоги»</w:t>
            </w:r>
          </w:p>
          <w:p w:rsidR="00650130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 класи</w:t>
            </w:r>
          </w:p>
          <w:p w:rsidR="007B19BC" w:rsidRDefault="007B19B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працьовують практично навички надання першої медичної допомоги</w:t>
            </w: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щина Л.Ю. медична сестра</w:t>
            </w: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 в разі надзвичайних ситуацій</w:t>
            </w:r>
          </w:p>
          <w:p w:rsidR="007B19BC" w:rsidRDefault="00D721EA" w:rsidP="007B19BC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під ча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ористичних актів</w:t>
            </w:r>
            <w:r>
              <w:rPr>
                <w:lang w:val="uk-UA"/>
              </w:rPr>
              <w:t xml:space="preserve"> </w:t>
            </w:r>
            <w:hyperlink r:id="rId10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h_4TVc5hLo</w:t>
              </w:r>
            </w:hyperlink>
          </w:p>
          <w:p w:rsidR="007B19BC" w:rsidRPr="007B19BC" w:rsidRDefault="007B19BC" w:rsidP="007B19BC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06F" w:rsidRDefault="00D721EA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ї під час обстрілу </w:t>
            </w:r>
            <w:hyperlink r:id="rId11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://www.youtube.com/watch?v=OajFNftVHPQ&amp;list=PLyVFoOp8aJMIZ2SJ8jSHj8Env3Z6Ww24t</w:t>
              </w:r>
            </w:hyperlink>
          </w:p>
          <w:p w:rsidR="00A9206F" w:rsidRDefault="00D721EA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під час масових заворушень </w:t>
            </w:r>
            <w:hyperlink r:id="rId12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g61Z90wiiE</w:t>
              </w:r>
            </w:hyperlink>
          </w:p>
          <w:p w:rsidR="00A9206F" w:rsidRDefault="00D721EA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діяти якщо вас взяли в заручники </w:t>
            </w:r>
            <w:hyperlink r:id="rId13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qd8RQqAAmM&amp;t=1s</w:t>
              </w:r>
            </w:hyperlink>
          </w:p>
          <w:p w:rsidR="00A9206F" w:rsidRDefault="00D721EA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9F9F9"/>
              <w:spacing w:beforeAutospacing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Неспокійні часи: найперші поради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hyperlink r:id="rId14">
              <w:r>
                <w:rPr>
                  <w:b w:val="0"/>
                  <w:sz w:val="28"/>
                  <w:szCs w:val="28"/>
                  <w:lang w:val="uk-UA"/>
                </w:rPr>
                <w:t>https://www.youtube.com/watch?v=AB8drKgGpbI</w:t>
              </w:r>
            </w:hyperlink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 1-11 класів та працівники знайомляться з діями у надзвичайних ситуаціях, переглядаючи навчальне відео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енко І.В.</w:t>
            </w: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10-12.55</w:t>
            </w:r>
          </w:p>
        </w:tc>
        <w:tc>
          <w:tcPr>
            <w:tcW w:w="4677" w:type="dxa"/>
          </w:tcPr>
          <w:p w:rsidR="00A9206F" w:rsidRDefault="00D721EA">
            <w:pPr>
              <w:pStyle w:val="ab"/>
              <w:widowControl w:val="0"/>
              <w:spacing w:before="240" w:beforeAutospacing="0" w:after="20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звичайні ситуації нашого регіону</w:t>
            </w:r>
          </w:p>
          <w:p w:rsidR="00A9206F" w:rsidRDefault="00D721EA">
            <w:pPr>
              <w:pStyle w:val="ab"/>
              <w:widowControl w:val="0"/>
              <w:spacing w:before="240" w:beforeAutospacing="0" w:after="200" w:afterAutospacing="0"/>
            </w:pPr>
            <w:hyperlink r:id="rId15">
              <w:r>
                <w:rPr>
                  <w:color w:val="1155CC"/>
                  <w:sz w:val="28"/>
                  <w:szCs w:val="28"/>
                </w:rPr>
                <w:t>https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color w:val="1155CC"/>
                  <w:sz w:val="28"/>
                  <w:szCs w:val="28"/>
                </w:rPr>
                <w:t>www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color w:val="1155CC"/>
                  <w:sz w:val="28"/>
                  <w:szCs w:val="28"/>
                </w:rPr>
                <w:t>youtube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color w:val="1155CC"/>
                  <w:sz w:val="28"/>
                  <w:szCs w:val="28"/>
                </w:rPr>
                <w:t>co</w:t>
              </w:r>
              <w:r>
                <w:rPr>
                  <w:color w:val="1155CC"/>
                  <w:sz w:val="28"/>
                  <w:szCs w:val="28"/>
                </w:rPr>
                <w:t>m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color w:val="1155CC"/>
                  <w:sz w:val="28"/>
                  <w:szCs w:val="28"/>
                </w:rPr>
                <w:t>watch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color w:val="1155CC"/>
                  <w:sz w:val="28"/>
                  <w:szCs w:val="28"/>
                </w:rPr>
                <w:t>v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=</w:t>
              </w:r>
              <w:r>
                <w:rPr>
                  <w:color w:val="1155CC"/>
                  <w:sz w:val="28"/>
                  <w:szCs w:val="28"/>
                </w:rPr>
                <w:t>zIS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7</w:t>
              </w:r>
              <w:r>
                <w:rPr>
                  <w:color w:val="1155CC"/>
                  <w:sz w:val="28"/>
                  <w:szCs w:val="28"/>
                </w:rPr>
                <w:t>cd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9</w:t>
              </w:r>
              <w:r>
                <w:rPr>
                  <w:color w:val="1155CC"/>
                  <w:sz w:val="28"/>
                  <w:szCs w:val="28"/>
                </w:rPr>
                <w:t>Ia</w:t>
              </w:r>
              <w:r>
                <w:rPr>
                  <w:color w:val="1155CC"/>
                  <w:sz w:val="28"/>
                  <w:szCs w:val="28"/>
                  <w:lang w:val="uk-UA"/>
                </w:rPr>
                <w:t>84</w:t>
              </w:r>
            </w:hyperlink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11 класу  знайомляться з діями у надзвичайних ситуаціях, переглядаючи навчальне відео, знайомляться з засобами захисту органів дихання та шкіри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ненко О.Л.</w:t>
            </w: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-14.00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яти під час повені, урагану, землетрусу</w:t>
            </w:r>
          </w:p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learningapps.org/display?v=p4swpwzmn17</w:t>
              </w:r>
            </w:hyperlink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иконують інтерактивну вправу</w:t>
            </w: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11 класів</w:t>
            </w: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45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уація навчального закладу</w:t>
            </w:r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1-11 класів та працівники</w:t>
            </w:r>
          </w:p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юють навики евакуації із закаду під час надзвичайної ситуації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ненко О.Л.</w:t>
            </w:r>
          </w:p>
        </w:tc>
      </w:tr>
      <w:tr w:rsidR="00A9206F" w:rsidTr="00650130">
        <w:tc>
          <w:tcPr>
            <w:tcW w:w="960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45</w:t>
            </w:r>
          </w:p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7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«Дня цивільного захисту»</w:t>
            </w:r>
          </w:p>
          <w:p w:rsidR="00A9206F" w:rsidRDefault="00A9206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ошення результатів проведення заходів</w:t>
            </w:r>
          </w:p>
        </w:tc>
        <w:tc>
          <w:tcPr>
            <w:tcW w:w="4111" w:type="dxa"/>
          </w:tcPr>
          <w:p w:rsidR="00A9206F" w:rsidRDefault="00D721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енко І.В.</w:t>
            </w:r>
          </w:p>
        </w:tc>
      </w:tr>
    </w:tbl>
    <w:p w:rsidR="00A9206F" w:rsidRDefault="00A9206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9206F" w:rsidSect="00650130">
      <w:pgSz w:w="16838" w:h="11906" w:orient="landscape"/>
      <w:pgMar w:top="426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9F" w:rsidRDefault="008F259F" w:rsidP="00650130">
      <w:r>
        <w:separator/>
      </w:r>
    </w:p>
  </w:endnote>
  <w:endnote w:type="continuationSeparator" w:id="0">
    <w:p w:rsidR="008F259F" w:rsidRDefault="008F259F" w:rsidP="0065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9F" w:rsidRDefault="008F259F" w:rsidP="00650130">
      <w:r>
        <w:separator/>
      </w:r>
    </w:p>
  </w:footnote>
  <w:footnote w:type="continuationSeparator" w:id="0">
    <w:p w:rsidR="008F259F" w:rsidRDefault="008F259F" w:rsidP="0065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87A"/>
    <w:multiLevelType w:val="multilevel"/>
    <w:tmpl w:val="4B64C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316975"/>
    <w:multiLevelType w:val="multilevel"/>
    <w:tmpl w:val="E69EF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6F"/>
    <w:rsid w:val="001C6AB7"/>
    <w:rsid w:val="00650130"/>
    <w:rsid w:val="007B19BC"/>
    <w:rsid w:val="008F259F"/>
    <w:rsid w:val="00A9206F"/>
    <w:rsid w:val="00D7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161F"/>
  <w15:docId w15:val="{AF914EC7-89CF-491A-A2BE-B406BA12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94"/>
    <w:rPr>
      <w:rFonts w:eastAsia="Times New Roman" w:cs="Calibri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B9211F"/>
    <w:pPr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7C7DB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sid w:val="00B9211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9211F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Без інтервалів1"/>
    <w:basedOn w:val="a"/>
    <w:qFormat/>
    <w:rsid w:val="00B13994"/>
  </w:style>
  <w:style w:type="paragraph" w:styleId="a9">
    <w:name w:val="Balloon Text"/>
    <w:basedOn w:val="a"/>
    <w:uiPriority w:val="99"/>
    <w:semiHidden/>
    <w:unhideWhenUsed/>
    <w:qFormat/>
    <w:rsid w:val="007C7D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C5F9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DD48A1"/>
    <w:pPr>
      <w:spacing w:beforeAutospacing="1" w:afterAutospacing="1"/>
    </w:pPr>
    <w:rPr>
      <w:rFonts w:ascii="Times New Roman" w:hAnsi="Times New Roman" w:cs="Times New Roman"/>
      <w:lang w:val="ru-RU" w:eastAsia="ru-RU"/>
    </w:rPr>
  </w:style>
  <w:style w:type="table" w:styleId="ac">
    <w:name w:val="Table Grid"/>
    <w:basedOn w:val="a1"/>
    <w:uiPriority w:val="59"/>
    <w:rsid w:val="0017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50130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130"/>
    <w:rPr>
      <w:rFonts w:eastAsia="Times New Roman" w:cs="Calibri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650130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130"/>
    <w:rPr>
      <w:rFonts w:eastAsia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7ZsxPRalHc" TargetMode="External"/><Relationship Id="rId13" Type="http://schemas.openxmlformats.org/officeDocument/2006/relationships/hyperlink" Target="https://www.youtube.com/watch?v=Yqd8RQqAAmM&amp;t=1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g61Z90wi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4swpwzmn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ajFNftVHPQ&amp;list=PLyVFoOp8aJMIZ2SJ8jSHj8Env3Z6Ww24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IS7cd9Ia84" TargetMode="External"/><Relationship Id="rId10" Type="http://schemas.openxmlformats.org/officeDocument/2006/relationships/hyperlink" Target="https://www.youtube.com/watch?v=Mh_4TVc5h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7xCuK_I9pw" TargetMode="External"/><Relationship Id="rId14" Type="http://schemas.openxmlformats.org/officeDocument/2006/relationships/hyperlink" Target="https://www.youtube.com/watch?v=AB8drKgG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1C4A-5C90-44B5-8FB0-A302CE0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dc:description/>
  <cp:lastModifiedBy>Servis OK!</cp:lastModifiedBy>
  <cp:revision>2</cp:revision>
  <cp:lastPrinted>2021-04-28T08:10:00Z</cp:lastPrinted>
  <dcterms:created xsi:type="dcterms:W3CDTF">2021-04-28T08:13:00Z</dcterms:created>
  <dcterms:modified xsi:type="dcterms:W3CDTF">2021-04-28T08:13:00Z</dcterms:modified>
  <dc:language>ru-RU</dc:language>
</cp:coreProperties>
</file>